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C9177" w14:textId="231CB1E4" w:rsidR="009124BC" w:rsidRDefault="00E77135">
      <w:pPr>
        <w:pStyle w:val="ConsPlusNormal"/>
        <w:ind w:left="10065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3</w:t>
      </w:r>
    </w:p>
    <w:p w14:paraId="67756309" w14:textId="429FBA78" w:rsidR="009124BC" w:rsidRDefault="00E77135">
      <w:pPr>
        <w:pStyle w:val="ConsPlusNormal"/>
        <w:ind w:left="1006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у проведения в 202</w:t>
      </w:r>
      <w:r w:rsidR="005450D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предварительного отбора проектов мелиорации</w:t>
      </w:r>
    </w:p>
    <w:p w14:paraId="1D654430" w14:textId="77777777" w:rsidR="009124BC" w:rsidRDefault="009124B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F598D6" w14:textId="77777777" w:rsidR="009124BC" w:rsidRPr="00C919BF" w:rsidRDefault="00E77135" w:rsidP="0074582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19B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14:paraId="207BEF1C" w14:textId="77777777" w:rsidR="00625C4A" w:rsidRPr="00C919BF" w:rsidRDefault="00625C4A" w:rsidP="00745829">
      <w:pPr>
        <w:pStyle w:val="a8"/>
        <w:ind w:right="111"/>
        <w:jc w:val="center"/>
        <w:rPr>
          <w:b/>
          <w:sz w:val="24"/>
          <w:szCs w:val="24"/>
        </w:rPr>
      </w:pPr>
      <w:r w:rsidRPr="00C919BF">
        <w:rPr>
          <w:b/>
          <w:sz w:val="24"/>
          <w:szCs w:val="24"/>
        </w:rPr>
        <w:t>З А Я В К А</w:t>
      </w:r>
    </w:p>
    <w:p w14:paraId="78F53ACE" w14:textId="48349634" w:rsidR="009124BC" w:rsidRPr="00C919BF" w:rsidRDefault="00625C4A" w:rsidP="00745829">
      <w:pPr>
        <w:pStyle w:val="a8"/>
        <w:ind w:right="111"/>
        <w:jc w:val="center"/>
        <w:rPr>
          <w:b/>
          <w:sz w:val="24"/>
          <w:szCs w:val="24"/>
        </w:rPr>
      </w:pPr>
      <w:r w:rsidRPr="00C919BF">
        <w:rPr>
          <w:b/>
          <w:sz w:val="24"/>
          <w:szCs w:val="24"/>
        </w:rPr>
        <w:t>на участие в отборе</w:t>
      </w:r>
      <w:r w:rsidR="00C919BF" w:rsidRPr="00C919BF">
        <w:rPr>
          <w:b/>
          <w:sz w:val="24"/>
          <w:szCs w:val="24"/>
        </w:rPr>
        <w:t xml:space="preserve"> </w:t>
      </w:r>
      <w:r w:rsidRPr="00C919BF">
        <w:rPr>
          <w:b/>
          <w:sz w:val="24"/>
          <w:szCs w:val="24"/>
        </w:rPr>
        <w:t>проектов мелиорации</w:t>
      </w:r>
    </w:p>
    <w:tbl>
      <w:tblPr>
        <w:tblW w:w="1516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91"/>
        <w:gridCol w:w="521"/>
        <w:gridCol w:w="711"/>
        <w:gridCol w:w="709"/>
        <w:gridCol w:w="138"/>
        <w:gridCol w:w="292"/>
        <w:gridCol w:w="416"/>
        <w:gridCol w:w="296"/>
        <w:gridCol w:w="555"/>
        <w:gridCol w:w="156"/>
        <w:gridCol w:w="553"/>
        <w:gridCol w:w="300"/>
        <w:gridCol w:w="550"/>
        <w:gridCol w:w="303"/>
        <w:gridCol w:w="548"/>
        <w:gridCol w:w="163"/>
        <w:gridCol w:w="545"/>
        <w:gridCol w:w="308"/>
        <w:gridCol w:w="543"/>
        <w:gridCol w:w="452"/>
        <w:gridCol w:w="570"/>
        <w:gridCol w:w="236"/>
        <w:gridCol w:w="617"/>
        <w:gridCol w:w="576"/>
        <w:gridCol w:w="567"/>
        <w:gridCol w:w="983"/>
        <w:gridCol w:w="18"/>
        <w:gridCol w:w="1452"/>
        <w:gridCol w:w="236"/>
        <w:gridCol w:w="297"/>
        <w:gridCol w:w="236"/>
        <w:gridCol w:w="235"/>
        <w:gridCol w:w="555"/>
        <w:gridCol w:w="68"/>
        <w:gridCol w:w="40"/>
        <w:gridCol w:w="125"/>
      </w:tblGrid>
      <w:tr w:rsidR="009124BC" w14:paraId="0F17CD4D" w14:textId="77777777" w:rsidTr="000B06E0">
        <w:trPr>
          <w:gridAfter w:val="3"/>
          <w:wAfter w:w="233" w:type="dxa"/>
          <w:trHeight w:val="31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DF4B5" w14:textId="77777777" w:rsidR="009124BC" w:rsidRDefault="009124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01B7F8" w14:textId="77777777" w:rsidR="009124BC" w:rsidRDefault="009124BC" w:rsidP="00C91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FB747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AEFA9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D0C0D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8291E1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235128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ED6571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5967E9" w14:textId="7006A1BE" w:rsidR="009124BC" w:rsidRDefault="009124BC" w:rsidP="00C91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F41089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2B4F21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878C7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24853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BC" w14:paraId="6F5C779C" w14:textId="77777777" w:rsidTr="000B06E0">
        <w:trPr>
          <w:gridAfter w:val="2"/>
          <w:wAfter w:w="165" w:type="dxa"/>
          <w:trHeight w:val="31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BC48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F9322" w14:textId="77777777" w:rsidR="009124BC" w:rsidRDefault="00E7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субъекта Российской Федерации)</w:t>
            </w:r>
          </w:p>
        </w:tc>
      </w:tr>
      <w:tr w:rsidR="009124BC" w14:paraId="215CBDA5" w14:textId="77777777" w:rsidTr="000B06E0">
        <w:trPr>
          <w:gridAfter w:val="2"/>
          <w:wAfter w:w="165" w:type="dxa"/>
          <w:trHeight w:val="31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58A0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D90E6" w14:textId="77777777" w:rsidR="009124BC" w:rsidRDefault="00E7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____202__ год</w:t>
            </w:r>
          </w:p>
        </w:tc>
      </w:tr>
      <w:tr w:rsidR="006D6418" w14:paraId="1E516984" w14:textId="77777777" w:rsidTr="000B06E0">
        <w:trPr>
          <w:trHeight w:val="31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4209B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3C6F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4672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69F0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EE72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7357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BC03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A0CF1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F694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64F3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AA27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777C3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A471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5E943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29A1E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F1E3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7932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51CB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B7D1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B72D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BC" w14:paraId="0834C6C8" w14:textId="77777777" w:rsidTr="000B06E0">
        <w:trPr>
          <w:gridAfter w:val="2"/>
          <w:wAfter w:w="165" w:type="dxa"/>
          <w:trHeight w:val="290"/>
        </w:trPr>
        <w:tc>
          <w:tcPr>
            <w:tcW w:w="1499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9A467" w14:textId="77777777" w:rsidR="009124BC" w:rsidRDefault="00E77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ая информация о проекте мелиорации</w:t>
            </w:r>
          </w:p>
        </w:tc>
      </w:tr>
      <w:tr w:rsidR="006D6418" w14:paraId="44BFC03A" w14:textId="77777777" w:rsidTr="000B06E0">
        <w:trPr>
          <w:trHeight w:val="31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AA57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9E87E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9212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8FCD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824F0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DCF73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C347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569D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AF25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FD02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0DB8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1C950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5000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E8BDF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8AB7F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81DE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FD69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78CF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77ED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94D1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18" w14:paraId="38A56C0E" w14:textId="77777777" w:rsidTr="000B06E0">
        <w:trPr>
          <w:gridAfter w:val="1"/>
          <w:wAfter w:w="125" w:type="dxa"/>
          <w:trHeight w:val="78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E4C7D" w14:textId="77777777" w:rsidR="006D6418" w:rsidRDefault="006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08FB99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A91285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федерального проект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384E90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ициатора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AA06A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инициатора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58BB87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субъекта МСП 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1F0CA7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плательщиком НДС (да/нет)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3517A4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мелиорации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D8D886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F786E3" w14:textId="7C2CD15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ля ЕФГИС ЗСН*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FE961E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на 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D1ED10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положительного заключения экспертизы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807BDF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екта мелиорации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1CD3A1" w14:textId="72248C40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мелиорации или работ в соответствии с приказом МСХ РФ о предельной стоимости работ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FBB7B" w14:textId="068FBF58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реализации проекта мелио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F8180E" w14:textId="5D204010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земельного участка в рамках реализации проекта, га</w:t>
            </w:r>
          </w:p>
        </w:tc>
        <w:tc>
          <w:tcPr>
            <w:tcW w:w="4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5903" w14:textId="19BBE24B" w:rsidR="006D6418" w:rsidRDefault="006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еализации проекта мелиорации и площадь реализации проекта мелиорации, тыс. руб.</w:t>
            </w:r>
          </w:p>
        </w:tc>
      </w:tr>
      <w:tr w:rsidR="006D6418" w14:paraId="1FDB4788" w14:textId="77777777" w:rsidTr="000B06E0">
        <w:trPr>
          <w:gridAfter w:val="1"/>
          <w:wAfter w:w="125" w:type="dxa"/>
          <w:trHeight w:val="9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F361E" w14:textId="77777777" w:rsidR="006D6418" w:rsidRDefault="006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BFF5A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01376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761B1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BBC9D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F896E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83C37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B0276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A6C11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0A41C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4C181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04B1B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E0B18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C9214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4CD47E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CDB2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BBE" w14:textId="77777777" w:rsidR="006D6418" w:rsidRDefault="006D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418" w14:paraId="3B69DCA1" w14:textId="77777777" w:rsidTr="000B06E0">
        <w:trPr>
          <w:gridAfter w:val="1"/>
          <w:wAfter w:w="125" w:type="dxa"/>
          <w:cantSplit/>
          <w:trHeight w:val="2218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A53E607" w14:textId="77777777" w:rsidR="006D6418" w:rsidRDefault="006D64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C7F2C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792A6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1D812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2B2EB7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BE5D8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D4E43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D01C0F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13C5F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5E8F3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C65CFC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A1DEA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8A8946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13883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203FB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7FA0E7" w14:textId="77777777" w:rsidR="006D6418" w:rsidRDefault="006D64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7D980" w14:textId="3BFC7D48" w:rsidR="006D6418" w:rsidRDefault="006D6418" w:rsidP="0074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планируемая к субсидированию, га</w:t>
            </w:r>
          </w:p>
          <w:p w14:paraId="6A4CAD56" w14:textId="77777777" w:rsidR="006D6418" w:rsidRDefault="006D6418" w:rsidP="0074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A299FB" w14:textId="77777777" w:rsidR="006D6418" w:rsidRDefault="006D6418" w:rsidP="0074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проекта мелиорации или размер фактических затрат (без НДС**)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9EE93" w14:textId="458FE9A1" w:rsidR="006D6418" w:rsidRDefault="006D6418" w:rsidP="0074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емные средств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4266AE" w14:textId="2A5657CA" w:rsidR="006D6418" w:rsidRDefault="006D6418" w:rsidP="0074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с использованием механизма льготного кредитования***</w:t>
            </w:r>
          </w:p>
        </w:tc>
      </w:tr>
      <w:tr w:rsidR="006D6418" w14:paraId="6814DEB6" w14:textId="77777777" w:rsidTr="000B06E0">
        <w:trPr>
          <w:gridAfter w:val="1"/>
          <w:wAfter w:w="125" w:type="dxa"/>
          <w:trHeight w:val="607"/>
        </w:trPr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1E7E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378" w14:textId="77777777" w:rsidR="009124BC" w:rsidRDefault="00E7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889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EF7F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D00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5DCF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9B0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2DAE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91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51A0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162E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BF3F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A3E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94A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9A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4218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782D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079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793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A1D3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18" w14:paraId="10EE9798" w14:textId="77777777" w:rsidTr="000B06E0">
        <w:trPr>
          <w:gridAfter w:val="1"/>
          <w:wAfter w:w="125" w:type="dxa"/>
          <w:trHeight w:val="310"/>
        </w:trPr>
        <w:tc>
          <w:tcPr>
            <w:tcW w:w="29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3B0DBC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32EB940B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9B396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7F6AC63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D404F1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7273299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5CCDA3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EDB75FF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44A9C9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D6533D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E830F7B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4F5C0FE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2F9ABE9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F44E91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1AF740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302BB08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ACE0C3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DB8039B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76F38F0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0E80AAE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BC" w14:paraId="074492E6" w14:textId="77777777" w:rsidTr="000B06E0">
        <w:trPr>
          <w:gridAfter w:val="1"/>
          <w:wAfter w:w="125" w:type="dxa"/>
          <w:trHeight w:val="400"/>
        </w:trPr>
        <w:tc>
          <w:tcPr>
            <w:tcW w:w="29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C3A68BA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5" w:type="dxa"/>
            <w:gridSpan w:val="34"/>
            <w:shd w:val="clear" w:color="auto" w:fill="auto"/>
            <w:vAlign w:val="bottom"/>
          </w:tcPr>
          <w:p w14:paraId="57D07E7C" w14:textId="32D8BF9C" w:rsidR="009124BC" w:rsidRDefault="00E77135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____________________ _____________ </w:t>
            </w:r>
            <w:r w:rsidR="00DC23D0">
              <w:rPr>
                <w:rFonts w:ascii="Times New Roman" w:eastAsia="Calibri" w:hAnsi="Times New Roman" w:cs="Times New Roman"/>
              </w:rPr>
              <w:t xml:space="preserve">      </w:t>
            </w:r>
            <w:r>
              <w:rPr>
                <w:rFonts w:ascii="Times New Roman" w:eastAsia="Calibri" w:hAnsi="Times New Roman" w:cs="Times New Roman"/>
              </w:rPr>
              <w:t>_________________________</w:t>
            </w:r>
          </w:p>
          <w:p w14:paraId="74914FDB" w14:textId="6EF7A1B2" w:rsidR="009124BC" w:rsidRDefault="00E77135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(должность)     </w:t>
            </w:r>
            <w:r w:rsidR="00DC23D0"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</w:rPr>
              <w:t xml:space="preserve">          (подпись)               (расшифровка подписи)</w:t>
            </w:r>
            <w:r w:rsidR="00DC23D0">
              <w:rPr>
                <w:rFonts w:ascii="Times New Roman" w:eastAsia="Calibri" w:hAnsi="Times New Roman" w:cs="Times New Roman"/>
              </w:rPr>
              <w:t xml:space="preserve">     М.П</w:t>
            </w:r>
            <w:r w:rsidR="00DC23D0" w:rsidRPr="00745829">
              <w:rPr>
                <w:rFonts w:ascii="Times New Roman" w:eastAsia="Calibri" w:hAnsi="Times New Roman" w:cs="Times New Roman"/>
                <w:i/>
              </w:rPr>
              <w:t>.</w:t>
            </w:r>
            <w:r w:rsidR="00745829" w:rsidRPr="00745829">
              <w:rPr>
                <w:rFonts w:ascii="Times New Roman" w:eastAsia="Calibri" w:hAnsi="Times New Roman" w:cs="Times New Roman"/>
                <w:i/>
              </w:rPr>
              <w:t>(при наличии)</w:t>
            </w:r>
          </w:p>
          <w:p w14:paraId="05B18B95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BC" w14:paraId="095B68A1" w14:textId="77777777" w:rsidTr="000B06E0">
        <w:trPr>
          <w:gridAfter w:val="1"/>
          <w:wAfter w:w="125" w:type="dxa"/>
          <w:trHeight w:val="660"/>
        </w:trPr>
        <w:tc>
          <w:tcPr>
            <w:tcW w:w="29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CC424C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bottom"/>
          </w:tcPr>
          <w:p w14:paraId="3BC381A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4" w:type="dxa"/>
            <w:gridSpan w:val="33"/>
            <w:shd w:val="clear" w:color="auto" w:fill="auto"/>
            <w:vAlign w:val="bottom"/>
          </w:tcPr>
          <w:p w14:paraId="565155F4" w14:textId="77777777" w:rsidR="009124BC" w:rsidRPr="00745829" w:rsidRDefault="00E7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Единая федеральная информационная система о землях сельскохозяйственного назначения и землях, используемых или предоставленных для ведения сельского хозяйства в составе земель иных категорий в соответствии с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.</w:t>
            </w:r>
          </w:p>
        </w:tc>
      </w:tr>
      <w:tr w:rsidR="009124BC" w14:paraId="4682ADA8" w14:textId="77777777" w:rsidTr="000B06E0">
        <w:trPr>
          <w:gridAfter w:val="1"/>
          <w:wAfter w:w="125" w:type="dxa"/>
          <w:trHeight w:val="63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9AD0D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086E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ABE1" w14:textId="77777777" w:rsidR="009124BC" w:rsidRPr="00745829" w:rsidRDefault="00E7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</w:t>
            </w:r>
          </w:p>
        </w:tc>
      </w:tr>
      <w:tr w:rsidR="009124BC" w14:paraId="00113424" w14:textId="77777777" w:rsidTr="000B06E0">
        <w:trPr>
          <w:gridAfter w:val="1"/>
          <w:wAfter w:w="125" w:type="dxa"/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CD47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05358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A1695" w14:textId="77777777" w:rsidR="009124BC" w:rsidRPr="00745829" w:rsidRDefault="00E7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Льготное инвестиционное кредитование в рамках Государственной программы развития сельского хозяйства и регулирования рынков сельскохозяйственной продукции, сырья и продовольствия в соответствии с постановлением Правительства РФ от 29.12.2016 № 1528 "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"</w:t>
            </w:r>
          </w:p>
        </w:tc>
      </w:tr>
    </w:tbl>
    <w:p w14:paraId="2F09ECAC" w14:textId="6062C936" w:rsidR="009124BC" w:rsidRDefault="009124BC">
      <w:pPr>
        <w:pStyle w:val="ConsPlusNormal"/>
      </w:pPr>
    </w:p>
    <w:p w14:paraId="48CE0345" w14:textId="22604210" w:rsidR="00125106" w:rsidRDefault="00125106">
      <w:pPr>
        <w:pStyle w:val="ConsPlusNormal"/>
      </w:pPr>
    </w:p>
    <w:p w14:paraId="61D32B0A" w14:textId="7D27068E" w:rsidR="00125106" w:rsidRDefault="00125106">
      <w:pPr>
        <w:pStyle w:val="ConsPlusNormal"/>
      </w:pPr>
    </w:p>
    <w:p w14:paraId="5D337350" w14:textId="19DBBC7A" w:rsidR="00125106" w:rsidRDefault="00125106">
      <w:pPr>
        <w:pStyle w:val="ConsPlusNormal"/>
      </w:pPr>
    </w:p>
    <w:p w14:paraId="1DDA43D4" w14:textId="5968D5A2" w:rsidR="00125106" w:rsidRDefault="00125106">
      <w:pPr>
        <w:pStyle w:val="ConsPlusNormal"/>
      </w:pPr>
    </w:p>
    <w:p w14:paraId="25D89BD8" w14:textId="01DF67D8" w:rsidR="00125106" w:rsidRDefault="00125106">
      <w:pPr>
        <w:pStyle w:val="ConsPlusNormal"/>
      </w:pPr>
    </w:p>
    <w:p w14:paraId="729F69AF" w14:textId="68A662D3" w:rsidR="00125106" w:rsidRDefault="00125106">
      <w:pPr>
        <w:pStyle w:val="ConsPlusNormal"/>
      </w:pPr>
    </w:p>
    <w:p w14:paraId="522A19FC" w14:textId="3433B084" w:rsidR="00125106" w:rsidRDefault="00125106">
      <w:pPr>
        <w:pStyle w:val="ConsPlusNormal"/>
      </w:pPr>
    </w:p>
    <w:p w14:paraId="3E0774DF" w14:textId="3F1B5C57" w:rsidR="00125106" w:rsidRDefault="00125106">
      <w:pPr>
        <w:pStyle w:val="ConsPlusNormal"/>
      </w:pPr>
    </w:p>
    <w:p w14:paraId="17B23A78" w14:textId="2B79BE4C" w:rsidR="00125106" w:rsidRDefault="00125106">
      <w:pPr>
        <w:pStyle w:val="ConsPlusNormal"/>
      </w:pPr>
    </w:p>
    <w:p w14:paraId="788645FE" w14:textId="5238200D" w:rsidR="00125106" w:rsidRDefault="00125106">
      <w:pPr>
        <w:pStyle w:val="ConsPlusNormal"/>
      </w:pPr>
    </w:p>
    <w:p w14:paraId="4E327973" w14:textId="016A0BBF" w:rsidR="00125106" w:rsidRDefault="00125106">
      <w:pPr>
        <w:pStyle w:val="ConsPlusNormal"/>
      </w:pPr>
    </w:p>
    <w:p w14:paraId="5C513F21" w14:textId="33EFBD4A" w:rsidR="00125106" w:rsidRDefault="00125106">
      <w:pPr>
        <w:pStyle w:val="ConsPlusNormal"/>
      </w:pPr>
    </w:p>
    <w:p w14:paraId="0F3D9F32" w14:textId="4A10F670" w:rsidR="00125106" w:rsidRDefault="00125106">
      <w:pPr>
        <w:pStyle w:val="ConsPlusNormal"/>
      </w:pPr>
    </w:p>
    <w:p w14:paraId="07CB0626" w14:textId="12B7A305" w:rsidR="00125106" w:rsidRDefault="00125106">
      <w:pPr>
        <w:pStyle w:val="ConsPlusNormal"/>
      </w:pPr>
    </w:p>
    <w:p w14:paraId="29F5A7AC" w14:textId="502E3572" w:rsidR="00125106" w:rsidRDefault="00125106">
      <w:pPr>
        <w:pStyle w:val="ConsPlusNormal"/>
      </w:pPr>
    </w:p>
    <w:p w14:paraId="17C52697" w14:textId="01662FF9" w:rsidR="00125106" w:rsidRDefault="00125106">
      <w:pPr>
        <w:pStyle w:val="ConsPlusNormal"/>
      </w:pPr>
    </w:p>
    <w:p w14:paraId="484B1103" w14:textId="39A709C0" w:rsidR="00125106" w:rsidRDefault="00125106">
      <w:pPr>
        <w:pStyle w:val="ConsPlusNormal"/>
      </w:pPr>
    </w:p>
    <w:p w14:paraId="582DE09E" w14:textId="6C2D9EC1" w:rsidR="00745829" w:rsidRDefault="00745829">
      <w:pPr>
        <w:pStyle w:val="ConsPlusNormal"/>
      </w:pPr>
    </w:p>
    <w:p w14:paraId="2D3042CF" w14:textId="77777777" w:rsidR="00745829" w:rsidRDefault="00745829">
      <w:pPr>
        <w:pStyle w:val="ConsPlusNormal"/>
      </w:pPr>
    </w:p>
    <w:p w14:paraId="484E5FA1" w14:textId="01B77278" w:rsidR="00125106" w:rsidRDefault="00125106">
      <w:pPr>
        <w:pStyle w:val="ConsPlusNormal"/>
      </w:pPr>
    </w:p>
    <w:p w14:paraId="75AF1AF1" w14:textId="77777777" w:rsidR="00125106" w:rsidRDefault="00125106">
      <w:pPr>
        <w:pStyle w:val="ConsPlusNormal"/>
      </w:pPr>
    </w:p>
    <w:tbl>
      <w:tblPr>
        <w:tblW w:w="14644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603"/>
        <w:gridCol w:w="1512"/>
        <w:gridCol w:w="1607"/>
        <w:gridCol w:w="2518"/>
        <w:gridCol w:w="1593"/>
        <w:gridCol w:w="2023"/>
        <w:gridCol w:w="1138"/>
        <w:gridCol w:w="1516"/>
        <w:gridCol w:w="1134"/>
      </w:tblGrid>
      <w:tr w:rsidR="009124BC" w14:paraId="05C30B30" w14:textId="77777777" w:rsidTr="000B06E0">
        <w:trPr>
          <w:trHeight w:val="600"/>
        </w:trPr>
        <w:tc>
          <w:tcPr>
            <w:tcW w:w="14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940AE" w14:textId="77777777" w:rsidR="009124BC" w:rsidRDefault="00E7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Планируемая (ые) к возделыванию культура (ы) на 3 года на землях, на которых реализован проект мелиорации (для плодовых культур с года начала плодоношения)</w:t>
            </w:r>
          </w:p>
        </w:tc>
      </w:tr>
      <w:tr w:rsidR="00125106" w14:paraId="5182F58B" w14:textId="77777777" w:rsidTr="000B06E0">
        <w:trPr>
          <w:trHeight w:val="290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D7DA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8E81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A934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0E87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1455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B8B3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913B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54FB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0524" w14:textId="77777777" w:rsidR="009124BC" w:rsidRDefault="00912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06" w14:paraId="741B2DDB" w14:textId="77777777" w:rsidTr="000B06E0">
        <w:trPr>
          <w:trHeight w:val="300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A991" w14:textId="77777777" w:rsidR="009124BC" w:rsidRDefault="00E77135" w:rsidP="00745829">
            <w:pPr>
              <w:spacing w:after="0" w:line="240" w:lineRule="auto"/>
              <w:ind w:left="-6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озделывания культуры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F1DF" w14:textId="444EBE6E" w:rsidR="009124BC" w:rsidRDefault="00E7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почв </w:t>
            </w:r>
            <w:r w:rsidR="002D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ислые, осушенные, орошаемые, богарные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DBD0" w14:textId="77777777" w:rsidR="009124BC" w:rsidRDefault="00E77135" w:rsidP="00745829">
            <w:pPr>
              <w:spacing w:after="0" w:line="240" w:lineRule="auto"/>
              <w:ind w:left="-5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ультуры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B8AB" w14:textId="0C4E11C4" w:rsidR="009124BC" w:rsidRDefault="00E7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посев</w:t>
            </w:r>
            <w:r w:rsidR="002D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на выбор для каждой сельскохозяйственной культуры: да - в случае повторного посева сельскохозяйственной культуры после уборки урожая в течение одного сельскохозяйственного сезона, в противном случае – нет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4693" w14:textId="4D51D092" w:rsidR="009124BC" w:rsidRDefault="00E77135" w:rsidP="00745829">
            <w:pPr>
              <w:spacing w:after="0" w:line="240" w:lineRule="auto"/>
              <w:ind w:left="-6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проектом </w:t>
            </w:r>
            <w:r w:rsidR="0012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оводства </w:t>
            </w:r>
            <w:r w:rsidR="0012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2FB2" w14:textId="77B27B1E" w:rsidR="009124BC" w:rsidRDefault="00E77135" w:rsidP="00745829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селекционного достижения </w:t>
            </w:r>
            <w:r w:rsidR="0012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в соответствии с Государственным реестром сортов и гибридов сельскохозяйст</w:t>
            </w:r>
            <w:r w:rsidR="0074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2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растений, допущенных к использованию согласно ст.19 ФЗ от 30.12.2021 г. № 454-ФЗ «О семеноводстве»)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A5A4" w14:textId="77777777" w:rsidR="009124BC" w:rsidRDefault="00E77135" w:rsidP="00745829">
            <w:pPr>
              <w:spacing w:after="0" w:line="240" w:lineRule="auto"/>
              <w:ind w:left="-139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высева семян (высадки саженцев), га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66A9" w14:textId="77777777" w:rsidR="009124BC" w:rsidRDefault="00E77135" w:rsidP="00745829">
            <w:pPr>
              <w:spacing w:after="0" w:line="240" w:lineRule="auto"/>
              <w:ind w:left="-1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высева семян (высадки саженцев) отечественной селекции, 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3250" w14:textId="00792042" w:rsidR="009124BC" w:rsidRDefault="00125106" w:rsidP="0074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77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в</w:t>
            </w:r>
            <w:r w:rsidR="0074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77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бор,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</w:t>
            </w:r>
          </w:p>
        </w:tc>
      </w:tr>
      <w:tr w:rsidR="00125106" w14:paraId="335256D1" w14:textId="77777777" w:rsidTr="000B06E0">
        <w:trPr>
          <w:trHeight w:val="1500"/>
        </w:trPr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2212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DB97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FB88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7BC6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665F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25B3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200A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FB92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E503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06" w14:paraId="6D905173" w14:textId="77777777" w:rsidTr="000B06E0">
        <w:trPr>
          <w:trHeight w:val="29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8A3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37D1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177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994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4F1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4B11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A9BD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73FA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2020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06" w14:paraId="38AEFABC" w14:textId="77777777" w:rsidTr="000B06E0">
        <w:trPr>
          <w:trHeight w:val="29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A33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20F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6F1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54D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D959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1C19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D329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8AD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FD65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106" w14:paraId="650C361E" w14:textId="77777777" w:rsidTr="000B06E0">
        <w:trPr>
          <w:trHeight w:val="29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DF7B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3BB6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A0A4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8027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4A6F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5E3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22CC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E7D1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1292" w14:textId="77777777" w:rsidR="009124BC" w:rsidRDefault="0091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4BC" w14:paraId="7BCE8884" w14:textId="77777777" w:rsidTr="000B06E0">
        <w:trPr>
          <w:trHeight w:val="300"/>
        </w:trPr>
        <w:tc>
          <w:tcPr>
            <w:tcW w:w="14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FDAF8" w14:textId="2A257600" w:rsidR="009124BC" w:rsidRDefault="009124BC" w:rsidP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902419" w14:textId="59A975FB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B66BFF" w14:textId="77777777" w:rsidR="00125106" w:rsidRDefault="00125106" w:rsidP="00125106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____________________ _____________       _________________________</w:t>
            </w:r>
          </w:p>
          <w:p w14:paraId="6559D4A6" w14:textId="3E7DA0D5" w:rsidR="00125106" w:rsidRDefault="00125106" w:rsidP="00125106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(должность)                  (подпись)               (расшифровка подписи)     М.П.</w:t>
            </w:r>
            <w:r w:rsidR="000B06E0">
              <w:rPr>
                <w:rFonts w:ascii="Times New Roman" w:eastAsia="Calibri" w:hAnsi="Times New Roman" w:cs="Times New Roman"/>
              </w:rPr>
              <w:t xml:space="preserve"> </w:t>
            </w:r>
            <w:r w:rsidR="000B06E0" w:rsidRPr="000B06E0">
              <w:rPr>
                <w:rFonts w:ascii="Times New Roman" w:eastAsia="Calibri" w:hAnsi="Times New Roman" w:cs="Times New Roman"/>
                <w:i/>
              </w:rPr>
              <w:t>(при наличии)</w:t>
            </w:r>
          </w:p>
          <w:p w14:paraId="551FF446" w14:textId="45EB1651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4090D" w14:textId="423FDB4A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CC90CF" w14:textId="10DC1065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6DB932" w14:textId="3D66B072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8BD3DE" w14:textId="3A4BA5F1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9F488" w14:textId="7B96C10C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78D9AD" w14:textId="7443BD67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C60669" w14:textId="78F0DCDB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55C148" w14:textId="77777777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8E2526" w14:textId="1C33E93D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87991D" w14:textId="77777777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532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832"/>
              <w:gridCol w:w="1727"/>
              <w:gridCol w:w="1675"/>
              <w:gridCol w:w="1701"/>
              <w:gridCol w:w="1701"/>
              <w:gridCol w:w="1668"/>
              <w:gridCol w:w="1134"/>
              <w:gridCol w:w="1167"/>
              <w:gridCol w:w="1417"/>
            </w:tblGrid>
            <w:tr w:rsidR="009124BC" w14:paraId="66B61780" w14:textId="77777777" w:rsidTr="001F1BFD">
              <w:trPr>
                <w:trHeight w:val="290"/>
              </w:trPr>
              <w:tc>
                <w:tcPr>
                  <w:tcW w:w="145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D65CE2" w14:textId="0E540B94" w:rsidR="009124BC" w:rsidRDefault="00125106" w:rsidP="001251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E771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 Информация об приобретении техники (оборудования) при реализации проекта гидромелиоративных мероприятий</w:t>
                  </w:r>
                </w:p>
              </w:tc>
            </w:tr>
            <w:tr w:rsidR="009124BC" w14:paraId="24A0F065" w14:textId="77777777" w:rsidTr="001F1BFD">
              <w:trPr>
                <w:trHeight w:val="29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B07BB0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86083E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F735B8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D4D626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281E7C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265B1C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81EF67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CA1F07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153CDD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CCC4A7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24BC" w14:paraId="6338B537" w14:textId="77777777" w:rsidTr="001F1BFD">
              <w:trPr>
                <w:trHeight w:val="780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330F3C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DC41A5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используемой техники (оборудования)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CF3068" w14:textId="77777777" w:rsidR="009124BC" w:rsidRDefault="00E77135" w:rsidP="00745829">
                  <w:pPr>
                    <w:spacing w:after="0" w:line="240" w:lineRule="auto"/>
                    <w:ind w:left="-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техники (оборудования)</w:t>
                  </w:r>
                </w:p>
              </w:tc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80DAF9" w14:textId="77777777" w:rsidR="009124BC" w:rsidRDefault="00E77135" w:rsidP="00745829">
                  <w:pPr>
                    <w:spacing w:after="0" w:line="240" w:lineRule="auto"/>
                    <w:ind w:left="-126" w:right="-10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ель техники (оборудова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5D7074" w14:textId="77777777" w:rsidR="009124BC" w:rsidRDefault="00E77135" w:rsidP="00745829">
                  <w:pPr>
                    <w:spacing w:after="0" w:line="240" w:lineRule="auto"/>
                    <w:ind w:left="-105" w:right="-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одитель техники (оборудова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AFDE7F" w14:textId="77777777" w:rsidR="009124BC" w:rsidRDefault="00E77135" w:rsidP="00745829">
                  <w:pPr>
                    <w:spacing w:after="0" w:line="240" w:lineRule="auto"/>
                    <w:ind w:left="-114" w:right="-1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ана производства техники (оборудования)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F76522" w14:textId="77777777" w:rsidR="009124BC" w:rsidRDefault="00E77135" w:rsidP="00745829">
                  <w:pPr>
                    <w:spacing w:after="0" w:line="240" w:lineRule="auto"/>
                    <w:ind w:left="-108" w:right="-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авщик техники (оборуд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EFAFA1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-во (единиц) 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318B01" w14:textId="77777777" w:rsidR="009124BC" w:rsidRDefault="00E77135" w:rsidP="001F1BFD">
                  <w:pPr>
                    <w:spacing w:after="0" w:line="240" w:lineRule="auto"/>
                    <w:ind w:left="-78" w:right="-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оимость (тыс. рублей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6E681A" w14:textId="77777777" w:rsidR="001F1BFD" w:rsidRDefault="00E77135" w:rsidP="001F1BFD">
                  <w:pPr>
                    <w:spacing w:after="0" w:line="240" w:lineRule="auto"/>
                    <w:ind w:left="-114" w:right="-1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оимость единицы техники </w:t>
                  </w:r>
                </w:p>
                <w:p w14:paraId="15AE8533" w14:textId="2BD779F5" w:rsidR="009124BC" w:rsidRDefault="00E77135" w:rsidP="001F1BFD">
                  <w:pPr>
                    <w:spacing w:after="0" w:line="240" w:lineRule="auto"/>
                    <w:ind w:left="-114" w:right="-1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тыс. рублей) </w:t>
                  </w:r>
                </w:p>
              </w:tc>
            </w:tr>
            <w:tr w:rsidR="009124BC" w14:paraId="00954A86" w14:textId="77777777" w:rsidTr="001F1BFD">
              <w:trPr>
                <w:trHeight w:val="290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8CE7F5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AB67D6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B61AB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ED0A9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B7C0D5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6D7242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C547BC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5DD782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215264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2C10F" w14:textId="77777777" w:rsidR="009124BC" w:rsidRDefault="00E77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124BC" w14:paraId="50E76394" w14:textId="77777777" w:rsidTr="001F1BFD">
              <w:trPr>
                <w:trHeight w:val="290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A58A3B5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8D5D54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42273A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E78908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80AAC8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24A14F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D27B2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F8A2E5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8DECC2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C07F7C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24BC" w14:paraId="1B33FA0A" w14:textId="77777777" w:rsidTr="001F1BFD">
              <w:trPr>
                <w:trHeight w:val="290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E41310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BC25AD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FE4805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1DD06B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D1623A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B21E3E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3EFBD3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4FBC8C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011A1A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35014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24BC" w14:paraId="5C171EF4" w14:textId="77777777" w:rsidTr="001F1BFD">
              <w:trPr>
                <w:trHeight w:val="290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0C2541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FDFD5D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EDAEF4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5D9C22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3BA7DB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A35ECA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784A3E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C504B7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52B24D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8F1B4D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24BC" w14:paraId="1DDBAECC" w14:textId="77777777" w:rsidTr="001F1BFD">
              <w:trPr>
                <w:trHeight w:val="290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E0B6981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B652A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C4B3ED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3789BB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AB7D83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FAD55E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D85BA0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3FF939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48A8FD" w14:textId="77777777" w:rsidR="009124BC" w:rsidRDefault="009124BC" w:rsidP="00125106">
                  <w:pPr>
                    <w:spacing w:after="0" w:line="240" w:lineRule="auto"/>
                    <w:ind w:hanging="11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87F555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24BC" w14:paraId="12B517AC" w14:textId="77777777" w:rsidTr="001F1BFD">
              <w:trPr>
                <w:trHeight w:val="290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CD97C3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3CA89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BDDA8A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75A1C5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CBE0E7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7FCBB1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B633F9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EF495CD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2391BF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9B0FAB" w14:textId="77777777" w:rsidR="009124BC" w:rsidRDefault="009124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24BC" w14:paraId="09492CF6" w14:textId="77777777" w:rsidTr="001F1BFD">
              <w:trPr>
                <w:trHeight w:val="290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59E166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28DD92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C909E0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8C9611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65CCC9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6E2736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E34DE9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30B0E6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FF2572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4C619A" w14:textId="77777777" w:rsidR="009124BC" w:rsidRDefault="009124B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BAFB294" w14:textId="77777777" w:rsidR="009124BC" w:rsidRDefault="00912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ADDAB8" w14:textId="77777777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C35DBC" w14:textId="77777777" w:rsidR="00125106" w:rsidRDefault="00125106" w:rsidP="00125106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____________________ _____________       _________________________</w:t>
            </w:r>
          </w:p>
          <w:p w14:paraId="2BEFE936" w14:textId="0B13F4BD" w:rsidR="00125106" w:rsidRDefault="00125106" w:rsidP="00125106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(должность)                  (подпись)               (расшифровка подписи)     М.П</w:t>
            </w:r>
            <w:r w:rsidRPr="000B06E0">
              <w:rPr>
                <w:rFonts w:ascii="Times New Roman" w:eastAsia="Calibri" w:hAnsi="Times New Roman" w:cs="Times New Roman"/>
                <w:i/>
              </w:rPr>
              <w:t>.</w:t>
            </w:r>
            <w:r w:rsidR="000B06E0" w:rsidRPr="000B06E0">
              <w:rPr>
                <w:rFonts w:ascii="Times New Roman" w:eastAsia="Calibri" w:hAnsi="Times New Roman" w:cs="Times New Roman"/>
                <w:i/>
              </w:rPr>
              <w:t xml:space="preserve"> (при наличии)</w:t>
            </w:r>
          </w:p>
          <w:p w14:paraId="574E8EF1" w14:textId="68ACADBE" w:rsidR="00125106" w:rsidRDefault="00125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A2ADC62" w14:textId="77777777" w:rsidR="009124BC" w:rsidRDefault="009124BC" w:rsidP="000B06E0">
      <w:pPr>
        <w:pStyle w:val="ConsPlusNormal"/>
        <w:outlineLvl w:val="1"/>
      </w:pPr>
    </w:p>
    <w:sectPr w:rsidR="009124BC" w:rsidSect="000B06E0">
      <w:headerReference w:type="default" r:id="rId7"/>
      <w:pgSz w:w="16840" w:h="11910" w:orient="landscape"/>
      <w:pgMar w:top="900" w:right="1000" w:bottom="853" w:left="2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46C9" w14:textId="77777777" w:rsidR="00C20003" w:rsidRDefault="00C20003">
      <w:pPr>
        <w:spacing w:line="240" w:lineRule="auto"/>
      </w:pPr>
      <w:r>
        <w:separator/>
      </w:r>
    </w:p>
  </w:endnote>
  <w:endnote w:type="continuationSeparator" w:id="0">
    <w:p w14:paraId="30946072" w14:textId="77777777" w:rsidR="00C20003" w:rsidRDefault="00C20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706F" w14:textId="77777777" w:rsidR="00C20003" w:rsidRDefault="00C20003">
      <w:pPr>
        <w:spacing w:after="0"/>
      </w:pPr>
      <w:r>
        <w:separator/>
      </w:r>
    </w:p>
  </w:footnote>
  <w:footnote w:type="continuationSeparator" w:id="0">
    <w:p w14:paraId="1D3D3B64" w14:textId="77777777" w:rsidR="00C20003" w:rsidRDefault="00C200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0524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ACF647D" w14:textId="4BB29C3C" w:rsidR="000B06E0" w:rsidRPr="000B06E0" w:rsidRDefault="000B06E0">
        <w:pPr>
          <w:pStyle w:val="aa"/>
          <w:jc w:val="center"/>
          <w:rPr>
            <w:sz w:val="24"/>
            <w:szCs w:val="24"/>
          </w:rPr>
        </w:pPr>
        <w:r w:rsidRPr="000B06E0">
          <w:rPr>
            <w:sz w:val="24"/>
            <w:szCs w:val="24"/>
          </w:rPr>
          <w:fldChar w:fldCharType="begin"/>
        </w:r>
        <w:r w:rsidRPr="000B06E0">
          <w:rPr>
            <w:sz w:val="24"/>
            <w:szCs w:val="24"/>
          </w:rPr>
          <w:instrText>PAGE   \* MERGEFORMAT</w:instrText>
        </w:r>
        <w:r w:rsidRPr="000B06E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0B06E0">
          <w:rPr>
            <w:sz w:val="24"/>
            <w:szCs w:val="24"/>
          </w:rPr>
          <w:fldChar w:fldCharType="end"/>
        </w:r>
      </w:p>
    </w:sdtContent>
  </w:sdt>
  <w:p w14:paraId="121A0BDD" w14:textId="77777777" w:rsidR="00DC028C" w:rsidRDefault="00DC028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81"/>
    <w:rsid w:val="000328D4"/>
    <w:rsid w:val="00043E1C"/>
    <w:rsid w:val="0004463D"/>
    <w:rsid w:val="000661AC"/>
    <w:rsid w:val="000B06E0"/>
    <w:rsid w:val="000B3B85"/>
    <w:rsid w:val="000C41B8"/>
    <w:rsid w:val="00125106"/>
    <w:rsid w:val="00140847"/>
    <w:rsid w:val="00157DAC"/>
    <w:rsid w:val="001C7F99"/>
    <w:rsid w:val="001D2752"/>
    <w:rsid w:val="001E4AE8"/>
    <w:rsid w:val="001F1BFD"/>
    <w:rsid w:val="00207D0D"/>
    <w:rsid w:val="00210E03"/>
    <w:rsid w:val="00265C60"/>
    <w:rsid w:val="002D2C7C"/>
    <w:rsid w:val="002D337D"/>
    <w:rsid w:val="00305062"/>
    <w:rsid w:val="003A64A4"/>
    <w:rsid w:val="003B00C2"/>
    <w:rsid w:val="00415F9D"/>
    <w:rsid w:val="00422A9D"/>
    <w:rsid w:val="00447361"/>
    <w:rsid w:val="0048757D"/>
    <w:rsid w:val="004D478C"/>
    <w:rsid w:val="004F3E32"/>
    <w:rsid w:val="00507AC8"/>
    <w:rsid w:val="005450D6"/>
    <w:rsid w:val="00547F20"/>
    <w:rsid w:val="005A4E89"/>
    <w:rsid w:val="00604D30"/>
    <w:rsid w:val="00610185"/>
    <w:rsid w:val="00625C4A"/>
    <w:rsid w:val="00674772"/>
    <w:rsid w:val="006D6418"/>
    <w:rsid w:val="007111C7"/>
    <w:rsid w:val="007132D9"/>
    <w:rsid w:val="00745829"/>
    <w:rsid w:val="007F5D7E"/>
    <w:rsid w:val="00843B10"/>
    <w:rsid w:val="008851F0"/>
    <w:rsid w:val="008C32F6"/>
    <w:rsid w:val="008D4295"/>
    <w:rsid w:val="008D7E9E"/>
    <w:rsid w:val="008E566E"/>
    <w:rsid w:val="008F4C9D"/>
    <w:rsid w:val="009124BC"/>
    <w:rsid w:val="00946506"/>
    <w:rsid w:val="009D0AB1"/>
    <w:rsid w:val="00A05678"/>
    <w:rsid w:val="00A87A4C"/>
    <w:rsid w:val="00B37BB4"/>
    <w:rsid w:val="00B91419"/>
    <w:rsid w:val="00BA339F"/>
    <w:rsid w:val="00BC1437"/>
    <w:rsid w:val="00C20003"/>
    <w:rsid w:val="00C32597"/>
    <w:rsid w:val="00C61869"/>
    <w:rsid w:val="00C919BF"/>
    <w:rsid w:val="00CB5B00"/>
    <w:rsid w:val="00CE0360"/>
    <w:rsid w:val="00CE2AE6"/>
    <w:rsid w:val="00D40AEA"/>
    <w:rsid w:val="00D615DB"/>
    <w:rsid w:val="00D75EBC"/>
    <w:rsid w:val="00DC028C"/>
    <w:rsid w:val="00DC23D0"/>
    <w:rsid w:val="00E2314C"/>
    <w:rsid w:val="00E46098"/>
    <w:rsid w:val="00E6613E"/>
    <w:rsid w:val="00E77135"/>
    <w:rsid w:val="00EE1ABD"/>
    <w:rsid w:val="00EF6E81"/>
    <w:rsid w:val="00F174E1"/>
    <w:rsid w:val="00F2748F"/>
    <w:rsid w:val="00FA41C7"/>
    <w:rsid w:val="00FB7A8A"/>
    <w:rsid w:val="00FD4D89"/>
    <w:rsid w:val="00FE118B"/>
    <w:rsid w:val="412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07E5"/>
  <w15:docId w15:val="{0D23C06A-A2C7-4969-8D44-47351E6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a6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028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C028C"/>
    <w:pPr>
      <w:spacing w:after="0" w:line="240" w:lineRule="auto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9">
    <w:name w:val="Основной текст Знак"/>
    <w:basedOn w:val="a0"/>
    <w:link w:val="a8"/>
    <w:uiPriority w:val="1"/>
    <w:rsid w:val="00DC028C"/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customStyle="1" w:styleId="TableParagraph">
    <w:name w:val="Table Paragraph"/>
    <w:basedOn w:val="a"/>
    <w:uiPriority w:val="1"/>
    <w:qFormat/>
    <w:rsid w:val="00DC028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C0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C028C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F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B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41D5-F81E-4CC4-83C1-A714E93A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Ирина Карпычева</cp:lastModifiedBy>
  <cp:revision>2</cp:revision>
  <cp:lastPrinted>2023-05-15T09:24:00Z</cp:lastPrinted>
  <dcterms:created xsi:type="dcterms:W3CDTF">2025-05-16T05:55:00Z</dcterms:created>
  <dcterms:modified xsi:type="dcterms:W3CDTF">2025-05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970C647D241431F89C3AADD98A4E4C2_12</vt:lpwstr>
  </property>
</Properties>
</file>